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9444D" w14:textId="106E7FBF" w:rsidR="000D16EB" w:rsidRPr="000D16EB" w:rsidRDefault="000379E7" w:rsidP="000D16EB">
      <w:pPr>
        <w:ind w:left="6203" w:firstLine="169"/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 </w:t>
      </w:r>
    </w:p>
    <w:p w14:paraId="7232A8E4" w14:textId="4F4CC99D" w:rsidR="000D16EB" w:rsidRPr="00827930" w:rsidRDefault="00BC4656" w:rsidP="00066EFC">
      <w:pPr>
        <w:jc w:val="right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ote de</w:t>
      </w:r>
      <w:r w:rsidR="00807546">
        <w:rPr>
          <w:rFonts w:ascii="Verdana" w:hAnsi="Verdana"/>
          <w:b/>
          <w:sz w:val="36"/>
          <w:szCs w:val="36"/>
        </w:rPr>
        <w:t xml:space="preserve"> frais</w:t>
      </w:r>
    </w:p>
    <w:p w14:paraId="1C8628C5" w14:textId="77777777" w:rsidR="000D16EB" w:rsidRPr="000D16EB" w:rsidRDefault="000D16EB" w:rsidP="000D16EB">
      <w:pPr>
        <w:rPr>
          <w:rFonts w:ascii="Verdana" w:hAnsi="Verdana"/>
        </w:rPr>
      </w:pPr>
    </w:p>
    <w:p w14:paraId="0292C66B" w14:textId="66F3276C" w:rsidR="00995DBC" w:rsidRDefault="00995DBC" w:rsidP="00594349">
      <w:pPr>
        <w:pStyle w:val="z-Hautduformulaire"/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134"/>
        <w:gridCol w:w="1330"/>
      </w:tblGrid>
      <w:tr w:rsidR="00925130" w14:paraId="0E6CA5C2" w14:textId="77777777" w:rsidTr="00807546">
        <w:tc>
          <w:tcPr>
            <w:tcW w:w="77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531F0E4" w14:textId="0C4B93A6" w:rsidR="00925130" w:rsidRPr="00995DBC" w:rsidRDefault="00925130" w:rsidP="000D16EB">
            <w:pPr>
              <w:rPr>
                <w:rFonts w:ascii="Verdana" w:hAnsi="Verdana"/>
                <w:b/>
                <w:sz w:val="22"/>
                <w:szCs w:val="22"/>
              </w:rPr>
            </w:pPr>
            <w:r w:rsidRPr="00995DBC">
              <w:rPr>
                <w:rFonts w:ascii="Verdana" w:hAnsi="Verdana"/>
                <w:b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17F359C2" w14:textId="4A6BEE31" w:rsidR="00925130" w:rsidRPr="00995DBC" w:rsidRDefault="00925130" w:rsidP="000D16EB">
            <w:pPr>
              <w:rPr>
                <w:rFonts w:ascii="Verdana" w:hAnsi="Verdana"/>
                <w:b/>
                <w:sz w:val="22"/>
                <w:szCs w:val="22"/>
              </w:rPr>
            </w:pPr>
            <w:r w:rsidRPr="00995DBC">
              <w:rPr>
                <w:rFonts w:ascii="Verdana" w:hAnsi="Verdana"/>
                <w:b/>
                <w:sz w:val="22"/>
                <w:szCs w:val="22"/>
              </w:rPr>
              <w:t>Devise</w:t>
            </w:r>
          </w:p>
        </w:tc>
        <w:tc>
          <w:tcPr>
            <w:tcW w:w="133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6DC735ED" w14:textId="299DB20E" w:rsidR="00925130" w:rsidRPr="00995DBC" w:rsidRDefault="00925130" w:rsidP="000D16EB">
            <w:pPr>
              <w:rPr>
                <w:rFonts w:ascii="Verdana" w:hAnsi="Verdana"/>
                <w:b/>
                <w:sz w:val="22"/>
                <w:szCs w:val="22"/>
              </w:rPr>
            </w:pPr>
            <w:r w:rsidRPr="00995DBC">
              <w:rPr>
                <w:rFonts w:ascii="Verdana" w:hAnsi="Verdana"/>
                <w:b/>
                <w:sz w:val="22"/>
                <w:szCs w:val="22"/>
              </w:rPr>
              <w:t>Montant</w:t>
            </w:r>
          </w:p>
        </w:tc>
      </w:tr>
      <w:tr w:rsidR="00CC3B90" w14:paraId="52BF8F5C" w14:textId="77777777" w:rsidTr="00827930">
        <w:tc>
          <w:tcPr>
            <w:tcW w:w="7763" w:type="dxa"/>
            <w:tcBorders>
              <w:bottom w:val="single" w:sz="4" w:space="0" w:color="A6A6A6" w:themeColor="background1" w:themeShade="A6"/>
              <w:right w:val="nil"/>
            </w:tcBorders>
          </w:tcPr>
          <w:p w14:paraId="791FC33D" w14:textId="432138A7" w:rsidR="00CC3B90" w:rsidRPr="00827930" w:rsidRDefault="00CC3B90" w:rsidP="00D072C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5291EB1A" w14:textId="740845A8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F</w:t>
            </w:r>
          </w:p>
        </w:tc>
        <w:tc>
          <w:tcPr>
            <w:tcW w:w="1330" w:type="dxa"/>
            <w:tcBorders>
              <w:left w:val="nil"/>
              <w:bottom w:val="single" w:sz="4" w:space="0" w:color="A6A6A6" w:themeColor="background1" w:themeShade="A6"/>
            </w:tcBorders>
          </w:tcPr>
          <w:p w14:paraId="42F52CAC" w14:textId="33998366" w:rsidR="00CC3B90" w:rsidRPr="00827930" w:rsidRDefault="00CC3B90" w:rsidP="00702BBB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47D6C8A0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9EBA433" w14:textId="6C872938" w:rsidR="00CC3B90" w:rsidRPr="00827930" w:rsidRDefault="00CC3B90" w:rsidP="00D072C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00701F6" w14:textId="07133B43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F</w:t>
            </w: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27E2EE25" w14:textId="2352BC85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6BC6D680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5DB78AC" w14:textId="18453F49" w:rsidR="00CC3B90" w:rsidRPr="00827930" w:rsidRDefault="00CC3B90" w:rsidP="00A8227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FB10A18" w14:textId="0C80FF7E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F</w:t>
            </w: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65DD099E" w14:textId="3816F356" w:rsidR="00CC3B90" w:rsidRPr="00827930" w:rsidRDefault="00CC3B90" w:rsidP="00A8227F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144B2473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0EBBC78" w14:textId="3E6D15DA" w:rsidR="00CC3B90" w:rsidRPr="00827930" w:rsidRDefault="00CC3B90" w:rsidP="0082146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EAA41F4" w14:textId="6E0B313E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04B0F8F3" w14:textId="13097CF3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29D98207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21C1FCA9" w14:textId="09463897" w:rsidR="00CC3B90" w:rsidRPr="00D072C2" w:rsidRDefault="00CC3B90" w:rsidP="00D072C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A06B1AB" w14:textId="5AD33510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DDAB187" w14:textId="1929273E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39F80F95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85E154C" w14:textId="7E77B88B" w:rsidR="00CC3B90" w:rsidRPr="00827930" w:rsidRDefault="00CC3B90" w:rsidP="00E7088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C63B469" w14:textId="1C798F35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480D1C00" w14:textId="65F5A9A2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724742F0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61FE01D" w14:textId="51EFB9F6" w:rsidR="00CC3B90" w:rsidRPr="00827930" w:rsidRDefault="00CC3B90" w:rsidP="00E7088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FE59CDD" w14:textId="68B132A1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36BFAC71" w14:textId="1702FD04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242CA86B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A3AD210" w14:textId="3213E723" w:rsidR="00CC3B90" w:rsidRPr="00827930" w:rsidRDefault="00CC3B90" w:rsidP="00E7088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99A4C6" w14:textId="34BF8311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3A532E86" w14:textId="74BDE9CE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14:paraId="42C3E178" w14:textId="77777777" w:rsidTr="00827930">
        <w:tc>
          <w:tcPr>
            <w:tcW w:w="7763" w:type="dxa"/>
            <w:tcBorders>
              <w:top w:val="single" w:sz="4" w:space="0" w:color="A6A6A6" w:themeColor="background1" w:themeShade="A6"/>
              <w:right w:val="nil"/>
            </w:tcBorders>
          </w:tcPr>
          <w:p w14:paraId="6045CD43" w14:textId="2F34C2D8" w:rsidR="00CC3B90" w:rsidRPr="00827930" w:rsidRDefault="00CC3B90" w:rsidP="00BC465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70E06C9D" w14:textId="2A88D902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6A6A6" w:themeColor="background1" w:themeShade="A6"/>
              <w:left w:val="nil"/>
            </w:tcBorders>
          </w:tcPr>
          <w:p w14:paraId="6CB3A4BD" w14:textId="55FE0360" w:rsidR="00CC3B90" w:rsidRPr="00827930" w:rsidRDefault="00CC3B90" w:rsidP="0092513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CC3B90" w:rsidRPr="00925130" w14:paraId="5B65693E" w14:textId="77777777" w:rsidTr="00827930">
        <w:trPr>
          <w:trHeight w:val="429"/>
        </w:trPr>
        <w:tc>
          <w:tcPr>
            <w:tcW w:w="7763" w:type="dxa"/>
            <w:tcBorders>
              <w:right w:val="nil"/>
            </w:tcBorders>
            <w:shd w:val="clear" w:color="auto" w:fill="000000" w:themeFill="text1"/>
            <w:vAlign w:val="center"/>
          </w:tcPr>
          <w:p w14:paraId="32DFF3DD" w14:textId="6FAD8757" w:rsidR="00CC3B90" w:rsidRPr="00807546" w:rsidRDefault="00CC3B90" w:rsidP="00807546">
            <w:pPr>
              <w:jc w:val="right"/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</w:pPr>
            <w:r w:rsidRPr="00807546"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  <w:t>Sous-total (Devise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549B36BB" w14:textId="1D3E3174" w:rsidR="00CC3B90" w:rsidRPr="00807546" w:rsidRDefault="00CC3B90" w:rsidP="00807546">
            <w:pPr>
              <w:jc w:val="center"/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nil"/>
            </w:tcBorders>
            <w:shd w:val="clear" w:color="auto" w:fill="000000" w:themeFill="text1"/>
            <w:vAlign w:val="center"/>
          </w:tcPr>
          <w:p w14:paraId="618F8EC8" w14:textId="1CA5BC86" w:rsidR="00CC3B90" w:rsidRPr="00807546" w:rsidRDefault="00CC3B90" w:rsidP="00702BBB">
            <w:pPr>
              <w:jc w:val="right"/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CC3B90" w14:paraId="04D22113" w14:textId="77777777" w:rsidTr="00827930">
        <w:trPr>
          <w:trHeight w:val="563"/>
        </w:trPr>
        <w:tc>
          <w:tcPr>
            <w:tcW w:w="7763" w:type="dxa"/>
            <w:tcBorders>
              <w:right w:val="nil"/>
            </w:tcBorders>
            <w:shd w:val="clear" w:color="auto" w:fill="000000" w:themeFill="text1"/>
            <w:vAlign w:val="center"/>
          </w:tcPr>
          <w:p w14:paraId="5C836084" w14:textId="6F2E1122" w:rsidR="00CC3B90" w:rsidRPr="00925130" w:rsidRDefault="00CC3B90" w:rsidP="00827930">
            <w:pPr>
              <w:jc w:val="right"/>
              <w:rPr>
                <w:rFonts w:ascii="Verdana" w:hAnsi="Verdana"/>
                <w:b/>
                <w:color w:val="FFFFFF" w:themeColor="background1"/>
              </w:rPr>
            </w:pPr>
            <w:r w:rsidRPr="00925130">
              <w:rPr>
                <w:rFonts w:ascii="Verdana" w:hAnsi="Verdana"/>
                <w:b/>
                <w:color w:val="FFFFFF" w:themeColor="background1"/>
              </w:rPr>
              <w:t>Tota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A7E7F" w14:textId="5554415B" w:rsidR="00CC3B90" w:rsidRPr="00925130" w:rsidRDefault="00CC3B90" w:rsidP="00827930">
            <w:pPr>
              <w:jc w:val="right"/>
              <w:rPr>
                <w:rFonts w:ascii="Verdana" w:hAnsi="Verdana"/>
                <w:b/>
              </w:rPr>
            </w:pPr>
            <w:r w:rsidRPr="00925130">
              <w:rPr>
                <w:rFonts w:ascii="Verdana" w:hAnsi="Verdana"/>
                <w:b/>
              </w:rPr>
              <w:t>CHF</w:t>
            </w:r>
          </w:p>
        </w:tc>
        <w:tc>
          <w:tcPr>
            <w:tcW w:w="1330" w:type="dxa"/>
            <w:tcBorders>
              <w:left w:val="nil"/>
            </w:tcBorders>
            <w:shd w:val="clear" w:color="auto" w:fill="auto"/>
            <w:vAlign w:val="center"/>
          </w:tcPr>
          <w:p w14:paraId="0E73A01D" w14:textId="63820CD9" w:rsidR="00CC3B90" w:rsidRPr="00925130" w:rsidRDefault="00CC3B90" w:rsidP="00C0708C">
            <w:pPr>
              <w:jc w:val="right"/>
              <w:rPr>
                <w:rFonts w:ascii="Verdana" w:hAnsi="Verdana"/>
                <w:b/>
              </w:rPr>
            </w:pPr>
          </w:p>
        </w:tc>
      </w:tr>
      <w:tr w:rsidR="00CC3B90" w14:paraId="18F11A1E" w14:textId="77777777" w:rsidTr="00925130">
        <w:trPr>
          <w:trHeight w:val="126"/>
        </w:trPr>
        <w:tc>
          <w:tcPr>
            <w:tcW w:w="7763" w:type="dxa"/>
            <w:tcBorders>
              <w:right w:val="nil"/>
            </w:tcBorders>
            <w:shd w:val="clear" w:color="auto" w:fill="000000" w:themeFill="text1"/>
          </w:tcPr>
          <w:p w14:paraId="09D5BAFA" w14:textId="77777777" w:rsidR="00CC3B90" w:rsidRPr="00925130" w:rsidRDefault="00CC3B90" w:rsidP="00925130">
            <w:pPr>
              <w:jc w:val="right"/>
              <w:rPr>
                <w:rFonts w:ascii="Verdana" w:hAnsi="Verdana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000000" w:themeFill="text1"/>
          </w:tcPr>
          <w:p w14:paraId="6772C62F" w14:textId="77777777" w:rsidR="00CC3B90" w:rsidRPr="00925130" w:rsidRDefault="00CC3B90" w:rsidP="00925130">
            <w:pPr>
              <w:jc w:val="right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330" w:type="dxa"/>
            <w:tcBorders>
              <w:left w:val="nil"/>
            </w:tcBorders>
            <w:shd w:val="clear" w:color="auto" w:fill="000000" w:themeFill="text1"/>
          </w:tcPr>
          <w:p w14:paraId="3929F036" w14:textId="77777777" w:rsidR="00CC3B90" w:rsidRPr="00925130" w:rsidRDefault="00CC3B90" w:rsidP="00925130">
            <w:pPr>
              <w:jc w:val="right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</w:tbl>
    <w:p w14:paraId="441BC83A" w14:textId="77777777" w:rsidR="000D16EB" w:rsidRPr="000D16EB" w:rsidRDefault="000D16EB" w:rsidP="000D16EB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827930" w14:paraId="0B49E0AD" w14:textId="77777777" w:rsidTr="00827930">
        <w:tc>
          <w:tcPr>
            <w:tcW w:w="10193" w:type="dxa"/>
            <w:shd w:val="clear" w:color="auto" w:fill="000000" w:themeFill="text1"/>
          </w:tcPr>
          <w:p w14:paraId="29826AD9" w14:textId="03E8FEF7" w:rsidR="00827930" w:rsidRPr="00995DBC" w:rsidRDefault="00827930" w:rsidP="000D16EB">
            <w:pPr>
              <w:rPr>
                <w:rFonts w:ascii="Verdana" w:hAnsi="Verdana"/>
                <w:b/>
                <w:sz w:val="22"/>
                <w:szCs w:val="22"/>
              </w:rPr>
            </w:pPr>
            <w:r w:rsidRPr="00995DBC">
              <w:rPr>
                <w:rFonts w:ascii="Verdana" w:hAnsi="Verdana"/>
                <w:b/>
                <w:sz w:val="22"/>
                <w:szCs w:val="22"/>
              </w:rPr>
              <w:t>Justificatif</w:t>
            </w:r>
          </w:p>
        </w:tc>
      </w:tr>
      <w:tr w:rsidR="00827930" w14:paraId="3A08EFEC" w14:textId="77777777" w:rsidTr="00AF024B">
        <w:trPr>
          <w:trHeight w:val="237"/>
        </w:trPr>
        <w:tc>
          <w:tcPr>
            <w:tcW w:w="10193" w:type="dxa"/>
          </w:tcPr>
          <w:p w14:paraId="3DBA997B" w14:textId="60AF471B" w:rsidR="00CC3B90" w:rsidRDefault="00CC3B90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3A9EDEF2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7BDBCCE4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3A504502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34743312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68D80F1B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43C86948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30800546" w14:textId="77777777" w:rsidR="00C25ED4" w:rsidRDefault="00C25ED4" w:rsidP="00CC3B90">
            <w:pPr>
              <w:rPr>
                <w:rFonts w:ascii="Verdana" w:hAnsi="Verdana"/>
                <w:sz w:val="22"/>
                <w:szCs w:val="22"/>
              </w:rPr>
            </w:pPr>
          </w:p>
          <w:p w14:paraId="2C3CF828" w14:textId="0F33BC2C" w:rsidR="00A226C7" w:rsidRPr="00A60581" w:rsidRDefault="00A226C7" w:rsidP="00CC3B9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5970F1B" w14:textId="40F43C77" w:rsidR="000D16EB" w:rsidRDefault="00B45474" w:rsidP="00B45474">
      <w:pPr>
        <w:spacing w:before="1400"/>
        <w:rPr>
          <w:rFonts w:ascii="Verdana" w:hAnsi="Verdana"/>
        </w:rPr>
      </w:pPr>
      <w:r>
        <w:rPr>
          <w:rFonts w:ascii="Verdana" w:hAnsi="Verdana"/>
        </w:rPr>
        <w:t>Signature bénéficiaire :</w:t>
      </w:r>
    </w:p>
    <w:p w14:paraId="549512EF" w14:textId="77777777" w:rsidR="00B532B1" w:rsidRPr="000D16EB" w:rsidRDefault="00B532B1" w:rsidP="00B532B1">
      <w:pPr>
        <w:jc w:val="right"/>
        <w:rPr>
          <w:rFonts w:ascii="Verdana" w:hAnsi="Verdana"/>
        </w:rPr>
      </w:pPr>
    </w:p>
    <w:p w14:paraId="27E26634" w14:textId="77777777" w:rsidR="00B532B1" w:rsidRDefault="00B532B1" w:rsidP="000D16EB">
      <w:pPr>
        <w:pStyle w:val="UNILSignature"/>
        <w:rPr>
          <w:sz w:val="24"/>
          <w:szCs w:val="24"/>
        </w:rPr>
        <w:sectPr w:rsidR="00B532B1" w:rsidSect="00B532B1">
          <w:headerReference w:type="default" r:id="rId8"/>
          <w:headerReference w:type="first" r:id="rId9"/>
          <w:footerReference w:type="first" r:id="rId10"/>
          <w:pgSz w:w="11907" w:h="16840" w:code="9"/>
          <w:pgMar w:top="2268" w:right="737" w:bottom="851" w:left="1117" w:header="680" w:footer="510" w:gutter="0"/>
          <w:cols w:space="720"/>
          <w:titlePg/>
        </w:sectPr>
      </w:pPr>
    </w:p>
    <w:p w14:paraId="06E11CD1" w14:textId="722245F3" w:rsidR="000D16EB" w:rsidRPr="000D16EB" w:rsidRDefault="000D16EB" w:rsidP="000D16EB">
      <w:pPr>
        <w:pStyle w:val="UNILSignature"/>
        <w:rPr>
          <w:sz w:val="24"/>
          <w:szCs w:val="24"/>
        </w:rPr>
      </w:pP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1400"/>
        <w:gridCol w:w="3953"/>
      </w:tblGrid>
      <w:tr w:rsidR="00827930" w14:paraId="6063DF79" w14:textId="77777777" w:rsidTr="00B532B1"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5CBA41E" w14:textId="3267304E" w:rsidR="00827930" w:rsidRPr="00995DBC" w:rsidRDefault="00827930" w:rsidP="000D16E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proofErr w:type="spellStart"/>
            <w:r w:rsidRPr="00995DBC">
              <w:rPr>
                <w:rFonts w:ascii="Verdana" w:hAnsi="Verdana"/>
                <w:b/>
                <w:sz w:val="22"/>
                <w:szCs w:val="22"/>
                <w:lang w:val="en-GB"/>
              </w:rPr>
              <w:t>Informations</w:t>
            </w:r>
            <w:proofErr w:type="spellEnd"/>
            <w:r w:rsidRPr="00995DBC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our le </w:t>
            </w:r>
            <w:proofErr w:type="spellStart"/>
            <w:r w:rsidRPr="00995DBC">
              <w:rPr>
                <w:rFonts w:ascii="Verdana" w:hAnsi="Verdana"/>
                <w:b/>
                <w:sz w:val="22"/>
                <w:szCs w:val="22"/>
                <w:lang w:val="en-GB"/>
              </w:rPr>
              <w:t>paiement</w:t>
            </w:r>
            <w:proofErr w:type="spellEnd"/>
          </w:p>
        </w:tc>
      </w:tr>
      <w:tr w:rsidR="00B532B1" w14:paraId="7D8D1E4B" w14:textId="77777777" w:rsidTr="00B532B1">
        <w:trPr>
          <w:trHeight w:val="300"/>
        </w:trPr>
        <w:tc>
          <w:tcPr>
            <w:tcW w:w="1146" w:type="dxa"/>
            <w:tcBorders>
              <w:bottom w:val="nil"/>
              <w:right w:val="nil"/>
            </w:tcBorders>
            <w:vAlign w:val="center"/>
          </w:tcPr>
          <w:p w14:paraId="2DA6FE86" w14:textId="0B60A98B" w:rsidR="00B532B1" w:rsidRPr="00995DBC" w:rsidRDefault="00B532B1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Banque</w:t>
            </w:r>
            <w:proofErr w:type="spellEnd"/>
          </w:p>
        </w:tc>
        <w:tc>
          <w:tcPr>
            <w:tcW w:w="4207" w:type="dxa"/>
            <w:tcBorders>
              <w:left w:val="nil"/>
              <w:bottom w:val="nil"/>
            </w:tcBorders>
            <w:vAlign w:val="center"/>
          </w:tcPr>
          <w:p w14:paraId="7A7F37D0" w14:textId="4EC6A792" w:rsidR="00B532B1" w:rsidRPr="00995DBC" w:rsidRDefault="00B532B1" w:rsidP="00B532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532B1" w14:paraId="5D64BF9F" w14:textId="77777777" w:rsidTr="00B532B1">
        <w:trPr>
          <w:trHeight w:val="300"/>
        </w:trPr>
        <w:tc>
          <w:tcPr>
            <w:tcW w:w="1146" w:type="dxa"/>
            <w:tcBorders>
              <w:top w:val="nil"/>
              <w:bottom w:val="nil"/>
              <w:right w:val="nil"/>
            </w:tcBorders>
            <w:vAlign w:val="center"/>
          </w:tcPr>
          <w:p w14:paraId="0C00BAD0" w14:textId="52B7E244" w:rsidR="00B532B1" w:rsidRPr="00995DBC" w:rsidRDefault="00B532B1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Clearing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  <w:vAlign w:val="center"/>
          </w:tcPr>
          <w:p w14:paraId="72811738" w14:textId="36175FBC" w:rsidR="00B532B1" w:rsidRPr="00995DBC" w:rsidRDefault="00B532B1" w:rsidP="00B532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532B1" w14:paraId="65BFC8F5" w14:textId="77777777" w:rsidTr="00B532B1">
        <w:trPr>
          <w:trHeight w:val="300"/>
        </w:trPr>
        <w:tc>
          <w:tcPr>
            <w:tcW w:w="1146" w:type="dxa"/>
            <w:tcBorders>
              <w:top w:val="nil"/>
              <w:bottom w:val="nil"/>
              <w:right w:val="nil"/>
            </w:tcBorders>
            <w:vAlign w:val="center"/>
          </w:tcPr>
          <w:p w14:paraId="2E08A129" w14:textId="77777777" w:rsidR="00B532B1" w:rsidRPr="00995DBC" w:rsidRDefault="00B532B1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Compte</w:t>
            </w:r>
            <w:proofErr w:type="spellEnd"/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  <w:vAlign w:val="center"/>
          </w:tcPr>
          <w:p w14:paraId="1C1B7E0F" w14:textId="39C08504" w:rsidR="00B532B1" w:rsidRPr="00995DBC" w:rsidRDefault="00B532B1" w:rsidP="00B532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532B1" w14:paraId="23A65716" w14:textId="77777777" w:rsidTr="00B532B1">
        <w:trPr>
          <w:trHeight w:val="300"/>
        </w:trPr>
        <w:tc>
          <w:tcPr>
            <w:tcW w:w="1146" w:type="dxa"/>
            <w:tcBorders>
              <w:top w:val="nil"/>
              <w:bottom w:val="nil"/>
              <w:right w:val="nil"/>
            </w:tcBorders>
            <w:vAlign w:val="center"/>
          </w:tcPr>
          <w:p w14:paraId="61C1290F" w14:textId="77777777" w:rsidR="00B532B1" w:rsidRPr="00995DBC" w:rsidRDefault="00B532B1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IBAN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  <w:vAlign w:val="center"/>
          </w:tcPr>
          <w:p w14:paraId="4A51152E" w14:textId="29BBBC80" w:rsidR="00B532B1" w:rsidRPr="00995DBC" w:rsidRDefault="00B532B1" w:rsidP="00B53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32B1" w14:paraId="44E64105" w14:textId="77777777" w:rsidTr="00A226C7">
        <w:trPr>
          <w:trHeight w:val="332"/>
        </w:trPr>
        <w:tc>
          <w:tcPr>
            <w:tcW w:w="1146" w:type="dxa"/>
            <w:tcBorders>
              <w:top w:val="nil"/>
              <w:bottom w:val="nil"/>
              <w:right w:val="nil"/>
            </w:tcBorders>
            <w:vAlign w:val="center"/>
          </w:tcPr>
          <w:p w14:paraId="175CCE81" w14:textId="3F67A482" w:rsidR="00B532B1" w:rsidRPr="00995DBC" w:rsidRDefault="00B532B1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BIC</w:t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  <w:vAlign w:val="center"/>
          </w:tcPr>
          <w:p w14:paraId="5E6ADE7D" w14:textId="223B505F" w:rsidR="00B532B1" w:rsidRPr="00995DBC" w:rsidRDefault="00B532B1" w:rsidP="00B53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532B1" w14:paraId="2FAE81B7" w14:textId="77777777" w:rsidTr="00CD0B7A">
        <w:trPr>
          <w:trHeight w:val="300"/>
        </w:trPr>
        <w:tc>
          <w:tcPr>
            <w:tcW w:w="1146" w:type="dxa"/>
            <w:tcBorders>
              <w:top w:val="nil"/>
              <w:bottom w:val="nil"/>
              <w:right w:val="nil"/>
            </w:tcBorders>
          </w:tcPr>
          <w:p w14:paraId="36622F9C" w14:textId="57D44CE2" w:rsidR="00B532B1" w:rsidRPr="00995DBC" w:rsidRDefault="00CD0B7A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</w:t>
            </w:r>
            <w:r w:rsidR="00B532B1" w:rsidRPr="00995DBC">
              <w:rPr>
                <w:rFonts w:ascii="Verdana" w:hAnsi="Verdana"/>
                <w:b/>
                <w:sz w:val="18"/>
                <w:szCs w:val="18"/>
                <w:lang w:val="en-GB"/>
              </w:rPr>
              <w:t>dresse</w:t>
            </w:r>
            <w:proofErr w:type="spellEnd"/>
            <w:r w:rsidR="00D078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078C1">
              <w:rPr>
                <w:rFonts w:ascii="Verdana" w:hAnsi="Verdana"/>
                <w:b/>
                <w:sz w:val="18"/>
                <w:szCs w:val="18"/>
                <w:lang w:val="en-GB"/>
              </w:rPr>
              <w:t>personnelle</w:t>
            </w:r>
            <w:proofErr w:type="spellEnd"/>
          </w:p>
        </w:tc>
        <w:tc>
          <w:tcPr>
            <w:tcW w:w="4207" w:type="dxa"/>
            <w:tcBorders>
              <w:top w:val="nil"/>
              <w:left w:val="nil"/>
              <w:bottom w:val="nil"/>
            </w:tcBorders>
            <w:vAlign w:val="center"/>
          </w:tcPr>
          <w:p w14:paraId="2C7C17EC" w14:textId="58870621" w:rsidR="00CD0B7A" w:rsidRPr="00995DBC" w:rsidRDefault="00CD0B7A" w:rsidP="00B532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D0B7A" w14:paraId="788B2577" w14:textId="77777777" w:rsidTr="00B532B1">
        <w:trPr>
          <w:trHeight w:val="300"/>
        </w:trPr>
        <w:tc>
          <w:tcPr>
            <w:tcW w:w="1146" w:type="dxa"/>
            <w:tcBorders>
              <w:top w:val="nil"/>
              <w:right w:val="nil"/>
            </w:tcBorders>
          </w:tcPr>
          <w:p w14:paraId="5D072D8F" w14:textId="77777777" w:rsidR="00CD0B7A" w:rsidRPr="00995DBC" w:rsidRDefault="00CD0B7A" w:rsidP="00B532B1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207" w:type="dxa"/>
            <w:tcBorders>
              <w:top w:val="nil"/>
              <w:left w:val="nil"/>
            </w:tcBorders>
            <w:vAlign w:val="center"/>
          </w:tcPr>
          <w:p w14:paraId="776BAAFA" w14:textId="4F0313FA" w:rsidR="00CD0B7A" w:rsidRDefault="00CD0B7A" w:rsidP="00B532B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2517FB7D" w14:textId="200B4562" w:rsidR="00827930" w:rsidRDefault="00B532B1" w:rsidP="000D16EB">
      <w:pPr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br w:type="column"/>
      </w:r>
    </w:p>
    <w:p w14:paraId="122FF34A" w14:textId="77777777" w:rsidR="00B532B1" w:rsidRDefault="00B532B1" w:rsidP="00B532B1">
      <w:pPr>
        <w:rPr>
          <w:rFonts w:ascii="Verdana" w:hAnsi="Verdana"/>
          <w:b/>
          <w:lang w:val="en-GB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03"/>
        <w:gridCol w:w="1077"/>
        <w:gridCol w:w="1531"/>
      </w:tblGrid>
      <w:tr w:rsidR="00B532B1" w:rsidRPr="00BD5FF1" w14:paraId="2F6313F0" w14:textId="77777777" w:rsidTr="00B532B1">
        <w:trPr>
          <w:trHeight w:hRule="exact" w:val="312"/>
          <w:jc w:val="right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6A01A" w14:textId="47733DF8" w:rsidR="00B532B1" w:rsidRPr="00B532B1" w:rsidRDefault="00B532B1" w:rsidP="00B532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532B1">
              <w:rPr>
                <w:rFonts w:ascii="Verdana" w:hAnsi="Verdana"/>
                <w:b/>
                <w:sz w:val="18"/>
                <w:szCs w:val="18"/>
              </w:rPr>
              <w:t>260001010</w:t>
            </w:r>
            <w:r w:rsidR="009C7E9E"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48D6BE" w14:textId="4E75B1B4" w:rsidR="00B532B1" w:rsidRPr="00B532B1" w:rsidRDefault="00B532B1" w:rsidP="00B532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532B1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</w:rPr>
              <w:t xml:space="preserve">C. </w:t>
            </w:r>
            <w:proofErr w:type="spellStart"/>
            <w:r w:rsidRPr="00B532B1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</w:rPr>
              <w:t>spéc</w:t>
            </w:r>
            <w:proofErr w:type="spellEnd"/>
            <w:r w:rsidRPr="00B532B1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</w:rPr>
              <w:t>. –</w:t>
            </w:r>
            <w:r w:rsidRPr="00B532B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52575">
              <w:rPr>
                <w:rFonts w:ascii="Verdana" w:hAnsi="Verdana"/>
                <w:b/>
                <w:sz w:val="18"/>
                <w:szCs w:val="18"/>
              </w:rPr>
              <w:t>FIP</w:t>
            </w:r>
          </w:p>
        </w:tc>
      </w:tr>
      <w:tr w:rsidR="00B532B1" w:rsidRPr="00E1195A" w14:paraId="284A5441" w14:textId="77777777" w:rsidTr="00B532B1">
        <w:trPr>
          <w:trHeight w:hRule="exact" w:val="482"/>
          <w:jc w:val="right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09AA9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Fonds:</w:t>
            </w:r>
            <w:proofErr w:type="gramEnd"/>
          </w:p>
          <w:p w14:paraId="3D39E8E9" w14:textId="77777777" w:rsidR="00B532B1" w:rsidRPr="00B532B1" w:rsidRDefault="00B532B1" w:rsidP="00B532B1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 w:rsidRPr="00B532B1">
              <w:rPr>
                <w:rFonts w:ascii="Verdana" w:hAnsi="Verdana"/>
                <w:b/>
                <w:sz w:val="18"/>
                <w:szCs w:val="18"/>
              </w:rPr>
              <w:t>2600000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9103A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 xml:space="preserve">N° ordre </w:t>
            </w:r>
            <w:proofErr w:type="spell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int</w:t>
            </w:r>
            <w:proofErr w:type="spellEnd"/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.:</w:t>
            </w:r>
            <w:proofErr w:type="gramEnd"/>
          </w:p>
          <w:p w14:paraId="7DE07C40" w14:textId="2B1D363A" w:rsidR="00B532B1" w:rsidRPr="00210E66" w:rsidRDefault="009C7E9E" w:rsidP="00210E66">
            <w:pPr>
              <w:spacing w:before="8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10E66">
              <w:rPr>
                <w:rFonts w:ascii="Verdana" w:hAnsi="Verdana"/>
                <w:b/>
                <w:sz w:val="18"/>
                <w:szCs w:val="18"/>
              </w:rPr>
              <w:t>40060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B94C5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 xml:space="preserve">N° </w:t>
            </w:r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compte:</w:t>
            </w:r>
            <w:proofErr w:type="gramEnd"/>
          </w:p>
          <w:p w14:paraId="5F57043C" w14:textId="0542036C" w:rsidR="00B532B1" w:rsidRPr="00B532B1" w:rsidRDefault="00B532B1" w:rsidP="00A54EAB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32B1" w:rsidRPr="00E1195A" w14:paraId="0B6C9D06" w14:textId="77777777" w:rsidTr="00B532B1">
        <w:trPr>
          <w:trHeight w:hRule="exact" w:val="482"/>
          <w:jc w:val="right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F0F04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Monnaie:</w:t>
            </w:r>
            <w:proofErr w:type="gramEnd"/>
          </w:p>
          <w:p w14:paraId="793FD847" w14:textId="59F6D6C8" w:rsidR="00B532B1" w:rsidRPr="00B532B1" w:rsidRDefault="001773F2" w:rsidP="00B532B1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HF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B6347" w14:textId="44223E8E" w:rsidR="004E218B" w:rsidRPr="00127BB5" w:rsidRDefault="004E218B" w:rsidP="00A8227F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32B1" w:rsidRPr="00C07515" w14:paraId="274AC940" w14:textId="77777777" w:rsidTr="00B532B1">
        <w:trPr>
          <w:trHeight w:hRule="exact" w:val="482"/>
          <w:jc w:val="right"/>
        </w:trPr>
        <w:tc>
          <w:tcPr>
            <w:tcW w:w="1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096F7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Date:</w:t>
            </w:r>
            <w:proofErr w:type="gramEnd"/>
          </w:p>
          <w:p w14:paraId="3D3C6CE1" w14:textId="77777777" w:rsidR="00B532B1" w:rsidRPr="00B532B1" w:rsidRDefault="00B532B1" w:rsidP="00B532B1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532B1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B532B1">
              <w:rPr>
                <w:rFonts w:ascii="Verdana" w:hAnsi="Verdana"/>
                <w:b/>
                <w:sz w:val="18"/>
                <w:szCs w:val="18"/>
              </w:rPr>
              <w:instrText xml:space="preserve"> TIME \@ "dd/MM/yy" </w:instrText>
            </w:r>
            <w:r w:rsidRPr="00B532B1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190A5D">
              <w:rPr>
                <w:rFonts w:ascii="Verdana" w:hAnsi="Verdana"/>
                <w:b/>
                <w:noProof/>
                <w:sz w:val="18"/>
                <w:szCs w:val="18"/>
              </w:rPr>
              <w:t>18/10/18</w:t>
            </w:r>
            <w:r w:rsidRPr="00B532B1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9C3D6" w14:textId="77777777" w:rsidR="00B532B1" w:rsidRPr="00B532B1" w:rsidRDefault="00B532B1" w:rsidP="00B532B1">
            <w:pPr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</w:pPr>
            <w:bookmarkStart w:id="0" w:name="_GoBack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Signature(s) autorisée(s</w:t>
            </w:r>
            <w:proofErr w:type="gramStart"/>
            <w:r w:rsidRPr="00B532B1">
              <w:rPr>
                <w:rFonts w:ascii="Verdana" w:hAnsi="Verdana"/>
                <w:color w:val="808080" w:themeColor="background1" w:themeShade="80"/>
                <w:sz w:val="12"/>
                <w:szCs w:val="12"/>
              </w:rPr>
              <w:t>):</w:t>
            </w:r>
            <w:bookmarkEnd w:id="0"/>
            <w:proofErr w:type="gramEnd"/>
          </w:p>
        </w:tc>
      </w:tr>
    </w:tbl>
    <w:p w14:paraId="0C80E361" w14:textId="77777777" w:rsidR="00ED15E2" w:rsidRDefault="00ED15E2" w:rsidP="00B532B1">
      <w:pPr>
        <w:jc w:val="right"/>
      </w:pPr>
    </w:p>
    <w:sectPr w:rsidR="00ED15E2" w:rsidSect="00B532B1">
      <w:type w:val="continuous"/>
      <w:pgSz w:w="11907" w:h="16840" w:code="9"/>
      <w:pgMar w:top="2268" w:right="737" w:bottom="851" w:left="1117" w:header="680" w:footer="510" w:gutter="0"/>
      <w:cols w:num="2" w:space="981" w:equalWidth="0">
        <w:col w:w="5103" w:space="981"/>
        <w:col w:w="3969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20166" w14:textId="77777777" w:rsidR="00617E82" w:rsidRDefault="00617E82">
      <w:r>
        <w:separator/>
      </w:r>
    </w:p>
  </w:endnote>
  <w:endnote w:type="continuationSeparator" w:id="0">
    <w:p w14:paraId="6F471416" w14:textId="77777777" w:rsidR="00617E82" w:rsidRDefault="0061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17974" w14:textId="15090FEE" w:rsidR="00E70884" w:rsidRDefault="00C25ED4" w:rsidP="00ED15E2">
    <w:pPr>
      <w:pStyle w:val="Pieddepage"/>
      <w:ind w:left="426"/>
    </w:pPr>
    <w:r>
      <w:rPr>
        <w:noProof/>
        <w:lang w:eastAsia="fr-FR"/>
      </w:rPr>
      <w:drawing>
        <wp:inline distT="0" distB="0" distL="0" distR="0" wp14:anchorId="6D9FAB78" wp14:editId="21820BBD">
          <wp:extent cx="6184900" cy="698500"/>
          <wp:effectExtent l="0" t="0" r="0" b="1270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A311D" w14:textId="77777777" w:rsidR="00617E82" w:rsidRDefault="00617E82">
      <w:r>
        <w:separator/>
      </w:r>
    </w:p>
  </w:footnote>
  <w:footnote w:type="continuationSeparator" w:id="0">
    <w:p w14:paraId="6C35FAB9" w14:textId="77777777" w:rsidR="00617E82" w:rsidRDefault="00617E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1AE09" w14:textId="77777777" w:rsidR="00E70884" w:rsidRDefault="00E70884" w:rsidP="00ED15E2">
    <w:pPr>
      <w:pStyle w:val="UNILNoPage"/>
      <w:ind w:left="0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BBF7191" wp14:editId="0A74A9B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47534">
      <w:t xml:space="preserve">Page </w:t>
    </w:r>
    <w:r w:rsidRPr="00E47534">
      <w:rPr>
        <w:rStyle w:val="Numrodepage"/>
      </w:rPr>
      <w:fldChar w:fldCharType="begin"/>
    </w:r>
    <w:r w:rsidRPr="00E47534">
      <w:rPr>
        <w:rStyle w:val="Numrodepage"/>
      </w:rPr>
      <w:instrText xml:space="preserve"> </w:instrText>
    </w:r>
    <w:r>
      <w:rPr>
        <w:rStyle w:val="Numrodepage"/>
      </w:rPr>
      <w:instrText>PAGE</w:instrText>
    </w:r>
    <w:r w:rsidRPr="00E47534">
      <w:rPr>
        <w:rStyle w:val="Numrodepage"/>
      </w:rPr>
      <w:instrText xml:space="preserve"> </w:instrText>
    </w:r>
    <w:r w:rsidRPr="00E47534">
      <w:rPr>
        <w:rStyle w:val="Numrodepage"/>
      </w:rPr>
      <w:fldChar w:fldCharType="separate"/>
    </w:r>
    <w:r w:rsidR="00A226C7">
      <w:rPr>
        <w:rStyle w:val="Numrodepage"/>
        <w:noProof/>
      </w:rPr>
      <w:t>2</w:t>
    </w:r>
    <w:r w:rsidRPr="00E47534">
      <w:rPr>
        <w:rStyle w:val="Numrodepage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7B02" w14:textId="62F5B12A" w:rsidR="00E70884" w:rsidRPr="00995DBC" w:rsidRDefault="00190A5D" w:rsidP="00066EFC">
    <w:pPr>
      <w:pStyle w:val="En-tte"/>
      <w:tabs>
        <w:tab w:val="clear" w:pos="8640"/>
        <w:tab w:val="right" w:pos="10065"/>
      </w:tabs>
      <w:rPr>
        <w:rFonts w:ascii="Verdana" w:hAnsi="Verdana"/>
        <w:sz w:val="22"/>
        <w:szCs w:val="22"/>
      </w:rPr>
    </w:pPr>
    <w:r>
      <w:rPr>
        <w:noProof/>
        <w:lang w:eastAsia="fr-FR"/>
      </w:rPr>
      <w:drawing>
        <wp:inline distT="0" distB="0" distL="0" distR="0" wp14:anchorId="3176972D" wp14:editId="2D925C8F">
          <wp:extent cx="2273300" cy="9652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50"/>
                  <a:stretch/>
                </pic:blipFill>
                <pic:spPr bwMode="auto">
                  <a:xfrm>
                    <a:off x="0" y="0"/>
                    <a:ext cx="2273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0884" w:rsidRPr="00995DBC">
      <w:rPr>
        <w:rFonts w:ascii="Verdana" w:hAnsi="Verdana"/>
        <w:sz w:val="22"/>
        <w:szCs w:val="22"/>
      </w:rPr>
      <w:tab/>
    </w:r>
    <w:r w:rsidR="00E70884" w:rsidRPr="00995DBC">
      <w:rPr>
        <w:rFonts w:ascii="Verdana" w:hAnsi="Verdana"/>
        <w:sz w:val="22"/>
        <w:szCs w:val="22"/>
      </w:rPr>
      <w:tab/>
    </w:r>
    <w:r w:rsidR="00E70884" w:rsidRPr="00995DBC">
      <w:rPr>
        <w:rFonts w:ascii="Verdana" w:hAnsi="Verdana"/>
        <w:sz w:val="22"/>
        <w:szCs w:val="22"/>
      </w:rPr>
      <w:fldChar w:fldCharType="begin"/>
    </w:r>
    <w:r w:rsidR="00E70884" w:rsidRPr="00995DBC">
      <w:rPr>
        <w:rFonts w:ascii="Verdana" w:hAnsi="Verdana"/>
        <w:sz w:val="22"/>
        <w:szCs w:val="22"/>
      </w:rPr>
      <w:instrText xml:space="preserve"> TIME \@ "d MMMM yyyy" </w:instrText>
    </w:r>
    <w:r w:rsidR="00E70884" w:rsidRPr="00995DBC">
      <w:rPr>
        <w:rFonts w:ascii="Verdana" w:hAnsi="Verdana"/>
        <w:sz w:val="22"/>
        <w:szCs w:val="22"/>
      </w:rPr>
      <w:fldChar w:fldCharType="separate"/>
    </w:r>
    <w:r>
      <w:rPr>
        <w:rFonts w:ascii="Verdana" w:hAnsi="Verdana"/>
        <w:noProof/>
        <w:sz w:val="22"/>
        <w:szCs w:val="22"/>
      </w:rPr>
      <w:t>18 octobre 2018</w:t>
    </w:r>
    <w:r w:rsidR="00E70884" w:rsidRPr="00995DBC">
      <w:rPr>
        <w:rFonts w:ascii="Verdana" w:hAnsi="Verdan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029B3"/>
    <w:multiLevelType w:val="hybridMultilevel"/>
    <w:tmpl w:val="41769BF2"/>
    <w:lvl w:ilvl="0" w:tplc="CCECFB6E">
      <w:start w:val="3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12BB7"/>
    <w:multiLevelType w:val="hybridMultilevel"/>
    <w:tmpl w:val="F0162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B6"/>
    <w:rsid w:val="0001011D"/>
    <w:rsid w:val="00017AEF"/>
    <w:rsid w:val="000379E7"/>
    <w:rsid w:val="00052575"/>
    <w:rsid w:val="00066EFC"/>
    <w:rsid w:val="0007232F"/>
    <w:rsid w:val="00084D3B"/>
    <w:rsid w:val="000B2AAD"/>
    <w:rsid w:val="000C254F"/>
    <w:rsid w:val="000D16EB"/>
    <w:rsid w:val="000D25DB"/>
    <w:rsid w:val="00127BB5"/>
    <w:rsid w:val="001773F2"/>
    <w:rsid w:val="00181885"/>
    <w:rsid w:val="00190A5D"/>
    <w:rsid w:val="001A2739"/>
    <w:rsid w:val="001B2DC5"/>
    <w:rsid w:val="00201D43"/>
    <w:rsid w:val="00210E66"/>
    <w:rsid w:val="00221925"/>
    <w:rsid w:val="00222E78"/>
    <w:rsid w:val="0025484A"/>
    <w:rsid w:val="0025619E"/>
    <w:rsid w:val="002803F0"/>
    <w:rsid w:val="002877E4"/>
    <w:rsid w:val="003041EE"/>
    <w:rsid w:val="00345300"/>
    <w:rsid w:val="003540EA"/>
    <w:rsid w:val="00355F14"/>
    <w:rsid w:val="003652E8"/>
    <w:rsid w:val="003F3E0A"/>
    <w:rsid w:val="00404933"/>
    <w:rsid w:val="00414BC1"/>
    <w:rsid w:val="00452E23"/>
    <w:rsid w:val="00496608"/>
    <w:rsid w:val="004A004E"/>
    <w:rsid w:val="004E218B"/>
    <w:rsid w:val="004F4295"/>
    <w:rsid w:val="00533156"/>
    <w:rsid w:val="00565E14"/>
    <w:rsid w:val="00594349"/>
    <w:rsid w:val="005A7F63"/>
    <w:rsid w:val="005C030B"/>
    <w:rsid w:val="005D0A08"/>
    <w:rsid w:val="005D5D45"/>
    <w:rsid w:val="005E3258"/>
    <w:rsid w:val="005F334C"/>
    <w:rsid w:val="00617E82"/>
    <w:rsid w:val="0065772F"/>
    <w:rsid w:val="00692386"/>
    <w:rsid w:val="006927DB"/>
    <w:rsid w:val="006C1787"/>
    <w:rsid w:val="006D0FC0"/>
    <w:rsid w:val="006E4A7A"/>
    <w:rsid w:val="006F50A4"/>
    <w:rsid w:val="00702BBB"/>
    <w:rsid w:val="00781538"/>
    <w:rsid w:val="007B59F3"/>
    <w:rsid w:val="007D1F8A"/>
    <w:rsid w:val="00807546"/>
    <w:rsid w:val="00812603"/>
    <w:rsid w:val="00815DDA"/>
    <w:rsid w:val="00821465"/>
    <w:rsid w:val="00827930"/>
    <w:rsid w:val="00843C14"/>
    <w:rsid w:val="008913A8"/>
    <w:rsid w:val="008E119F"/>
    <w:rsid w:val="008E4D43"/>
    <w:rsid w:val="00925130"/>
    <w:rsid w:val="009366FC"/>
    <w:rsid w:val="009733F9"/>
    <w:rsid w:val="00995DBC"/>
    <w:rsid w:val="009A0D5B"/>
    <w:rsid w:val="009C1DC2"/>
    <w:rsid w:val="009C7E9E"/>
    <w:rsid w:val="00A224D2"/>
    <w:rsid w:val="00A226C7"/>
    <w:rsid w:val="00A54EAB"/>
    <w:rsid w:val="00A554FB"/>
    <w:rsid w:val="00A60581"/>
    <w:rsid w:val="00A70DEA"/>
    <w:rsid w:val="00A7647A"/>
    <w:rsid w:val="00A8227F"/>
    <w:rsid w:val="00AB48B0"/>
    <w:rsid w:val="00AF024B"/>
    <w:rsid w:val="00B25B56"/>
    <w:rsid w:val="00B45474"/>
    <w:rsid w:val="00B532B1"/>
    <w:rsid w:val="00BB595D"/>
    <w:rsid w:val="00BB7B14"/>
    <w:rsid w:val="00BC4656"/>
    <w:rsid w:val="00BF6FFC"/>
    <w:rsid w:val="00C0708C"/>
    <w:rsid w:val="00C25ED4"/>
    <w:rsid w:val="00C51450"/>
    <w:rsid w:val="00C64DB5"/>
    <w:rsid w:val="00C75C56"/>
    <w:rsid w:val="00C910B8"/>
    <w:rsid w:val="00CC3B90"/>
    <w:rsid w:val="00CD0B7A"/>
    <w:rsid w:val="00D0073E"/>
    <w:rsid w:val="00D0277C"/>
    <w:rsid w:val="00D04FD0"/>
    <w:rsid w:val="00D072C2"/>
    <w:rsid w:val="00D078C1"/>
    <w:rsid w:val="00D30143"/>
    <w:rsid w:val="00DC183B"/>
    <w:rsid w:val="00DC4A7B"/>
    <w:rsid w:val="00DE6C19"/>
    <w:rsid w:val="00DF02BD"/>
    <w:rsid w:val="00E47534"/>
    <w:rsid w:val="00E56342"/>
    <w:rsid w:val="00E611B6"/>
    <w:rsid w:val="00E70884"/>
    <w:rsid w:val="00E8178C"/>
    <w:rsid w:val="00ED15E2"/>
    <w:rsid w:val="00ED4E82"/>
    <w:rsid w:val="00F30767"/>
    <w:rsid w:val="00F505EB"/>
    <w:rsid w:val="00F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BDEF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925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95DB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95DBC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95DB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95DBC"/>
    <w:rPr>
      <w:rFonts w:ascii="Arial" w:hAnsi="Arial"/>
      <w:vanish/>
      <w:sz w:val="16"/>
      <w:szCs w:val="16"/>
      <w:lang w:eastAsia="en-US"/>
    </w:rPr>
  </w:style>
  <w:style w:type="paragraph" w:styleId="Pardeliste">
    <w:name w:val="List Paragraph"/>
    <w:basedOn w:val="Normal"/>
    <w:uiPriority w:val="34"/>
    <w:qFormat/>
    <w:rsid w:val="003453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0FF40-AE3E-AC48-88C9-13AB177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ete»</vt:lpstr>
    </vt:vector>
  </TitlesOfParts>
  <Company>Ci-UNIL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Cyril Pavillard</dc:creator>
  <cp:keywords/>
  <dc:description/>
  <cp:lastModifiedBy>Laureen Héry</cp:lastModifiedBy>
  <cp:revision>5</cp:revision>
  <cp:lastPrinted>2015-04-27T15:04:00Z</cp:lastPrinted>
  <dcterms:created xsi:type="dcterms:W3CDTF">2017-09-13T09:36:00Z</dcterms:created>
  <dcterms:modified xsi:type="dcterms:W3CDTF">2018-10-18T08:26:00Z</dcterms:modified>
</cp:coreProperties>
</file>